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改制与农村社区发展</w:t>
      </w:r>
    </w:p>
    <w:p>
      <w:r>
        <w:rPr>
          <w:rFonts w:ascii="宋体" w:hAnsi="宋体" w:eastAsia="宋体"/>
          <w:sz w:val="24"/>
        </w:rPr>
        <w:t>李芹，赵卫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7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改制与农村社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芹，赵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企业(学科: 经济体制改革 学科: 研究 地点: 中国) 农村(学科: 社区 学科: 建设 学科: 研究 地点: 中国) 乡镇企业 经济体制改革 农村 社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46.html</w:t>
      </w:r>
    </w:p>
    <w:p>
      <w:r>
        <w:t>更多相关图书推荐：https://www.jiaokey.com</w:t>
      </w:r>
    </w:p>
    <w:p>
      <w:r>
        <w:t>李芹，赵卫华著 其他作品：https://www.jiaokey.com/tag/李芹，赵卫华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乡镇企业(学科: 经济体制改革 学科: 研究 地点: 中国) 农村(学科: 社区 学科: 建设 学科: 研究 地点: 中国) 乡镇企业 经济体制改革 农村 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